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8EA1" w14:textId="77777777" w:rsidR="00F72963" w:rsidRPr="0055679C" w:rsidRDefault="00F72963">
      <w:pPr>
        <w:rPr>
          <w:rFonts w:ascii="Aptos" w:hAnsi="Aptos"/>
          <w:sz w:val="18"/>
          <w:szCs w:val="18"/>
        </w:rPr>
      </w:pPr>
    </w:p>
    <w:p w14:paraId="58FF8709" w14:textId="77777777" w:rsidR="006A7CBD" w:rsidRPr="0055679C" w:rsidRDefault="006A7CBD">
      <w:pPr>
        <w:rPr>
          <w:rFonts w:ascii="Aptos" w:hAnsi="Aptos"/>
          <w:sz w:val="18"/>
          <w:szCs w:val="18"/>
        </w:rPr>
      </w:pPr>
    </w:p>
    <w:p w14:paraId="5DEC4839" w14:textId="7C458E1D" w:rsidR="006A7CBD" w:rsidRPr="0055679C" w:rsidRDefault="00CA717D" w:rsidP="006A7CBD">
      <w:pPr>
        <w:spacing w:before="20" w:after="20" w:line="240" w:lineRule="auto"/>
        <w:contextualSpacing/>
        <w:rPr>
          <w:rFonts w:ascii="Aptos" w:hAnsi="Aptos" w:cstheme="minorHAnsi"/>
          <w:b/>
          <w:sz w:val="24"/>
          <w:szCs w:val="24"/>
        </w:rPr>
      </w:pPr>
      <w:r>
        <w:rPr>
          <w:rFonts w:ascii="Aptos" w:hAnsi="Aptos" w:cstheme="minorHAnsi"/>
          <w:b/>
          <w:sz w:val="24"/>
          <w:szCs w:val="24"/>
        </w:rPr>
        <w:t>URADNI ZAZNAM</w:t>
      </w:r>
      <w:r w:rsidR="005B7EA1">
        <w:rPr>
          <w:rFonts w:ascii="Aptos" w:hAnsi="Aptos" w:cstheme="minorHAnsi"/>
          <w:b/>
          <w:sz w:val="24"/>
          <w:szCs w:val="24"/>
        </w:rPr>
        <w:t>EK</w:t>
      </w:r>
    </w:p>
    <w:p w14:paraId="4C9B9862" w14:textId="77777777" w:rsidR="006A7CBD" w:rsidRPr="0055679C" w:rsidRDefault="006A7CBD" w:rsidP="006A7CBD">
      <w:pPr>
        <w:spacing w:before="20" w:after="20" w:line="240" w:lineRule="auto"/>
        <w:contextualSpacing/>
        <w:rPr>
          <w:rFonts w:ascii="Aptos" w:hAnsi="Aptos" w:cstheme="minorHAnsi"/>
          <w:b/>
          <w:sz w:val="24"/>
          <w:szCs w:val="24"/>
        </w:rPr>
      </w:pPr>
    </w:p>
    <w:p w14:paraId="0831D41A" w14:textId="77777777" w:rsidR="006A7CBD" w:rsidRPr="0055679C" w:rsidRDefault="006A7CBD" w:rsidP="006A7CBD">
      <w:pPr>
        <w:spacing w:before="20" w:after="20" w:line="240" w:lineRule="auto"/>
        <w:contextualSpacing/>
        <w:rPr>
          <w:rFonts w:ascii="Aptos" w:hAnsi="Aptos" w:cstheme="minorHAnsi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229"/>
      </w:tblGrid>
      <w:tr w:rsidR="006A7CBD" w:rsidRPr="0055679C" w14:paraId="46DEED93" w14:textId="77777777" w:rsidTr="006A7CBD">
        <w:tc>
          <w:tcPr>
            <w:tcW w:w="2269" w:type="dxa"/>
            <w:shd w:val="clear" w:color="auto" w:fill="B6DDE8" w:themeFill="accent5" w:themeFillTint="66"/>
          </w:tcPr>
          <w:p w14:paraId="7AA29D84" w14:textId="43CE051A" w:rsidR="006A7CBD" w:rsidRPr="0055679C" w:rsidRDefault="00C905DE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eastAsia="Calibri" w:hAnsi="Aptos" w:cstheme="minorHAnsi"/>
                <w:b/>
                <w:sz w:val="24"/>
                <w:szCs w:val="24"/>
              </w:rPr>
              <w:t>Projekt</w:t>
            </w:r>
          </w:p>
          <w:p w14:paraId="4B81DA5F" w14:textId="77777777" w:rsidR="006A7CBD" w:rsidRPr="0055679C" w:rsidRDefault="006A7CBD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B6DDE8" w:themeFill="accent5" w:themeFillTint="66"/>
          </w:tcPr>
          <w:p w14:paraId="4FA34D72" w14:textId="1369F40F" w:rsidR="006A7CBD" w:rsidRPr="0055679C" w:rsidRDefault="006A7CBD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</w:p>
        </w:tc>
      </w:tr>
      <w:tr w:rsidR="009F514E" w:rsidRPr="0055679C" w14:paraId="41B7CB44" w14:textId="77777777" w:rsidTr="006A7CBD">
        <w:tc>
          <w:tcPr>
            <w:tcW w:w="2269" w:type="dxa"/>
            <w:shd w:val="clear" w:color="auto" w:fill="B6DDE8" w:themeFill="accent5" w:themeFillTint="66"/>
          </w:tcPr>
          <w:p w14:paraId="714CEE1A" w14:textId="77777777" w:rsidR="009F514E" w:rsidRPr="0055679C" w:rsidRDefault="009F514E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eastAsia="Calibri" w:hAnsi="Aptos" w:cstheme="minorHAnsi"/>
                <w:b/>
                <w:sz w:val="24"/>
                <w:szCs w:val="24"/>
              </w:rPr>
              <w:t xml:space="preserve">Financiranje: </w:t>
            </w:r>
          </w:p>
        </w:tc>
        <w:tc>
          <w:tcPr>
            <w:tcW w:w="7229" w:type="dxa"/>
            <w:shd w:val="clear" w:color="auto" w:fill="B6DDE8" w:themeFill="accent5" w:themeFillTint="66"/>
          </w:tcPr>
          <w:p w14:paraId="2F574326" w14:textId="34566CA4" w:rsidR="009F514E" w:rsidRPr="0055679C" w:rsidRDefault="009F514E" w:rsidP="006B06B2">
            <w:pPr>
              <w:spacing w:after="0" w:line="240" w:lineRule="auto"/>
              <w:rPr>
                <w:rFonts w:ascii="Aptos" w:eastAsia="Calibri" w:hAnsi="Aptos" w:cstheme="minorHAnsi"/>
                <w:sz w:val="20"/>
                <w:szCs w:val="20"/>
              </w:rPr>
            </w:pPr>
            <w:r w:rsidRPr="0055679C">
              <w:rPr>
                <w:rFonts w:ascii="Aptos" w:eastAsia="Calibri" w:hAnsi="Aptos" w:cstheme="minorHAnsi"/>
                <w:sz w:val="20"/>
                <w:szCs w:val="20"/>
              </w:rPr>
              <w:t xml:space="preserve">Projekt delno financira Evropska unija iz sredstev Evropskega kmetijskega sklada za razvoj podeželja (EKSRP), pristop </w:t>
            </w:r>
            <w:r w:rsidR="00C905DE" w:rsidRPr="0055679C">
              <w:rPr>
                <w:rFonts w:ascii="Aptos" w:eastAsia="Calibri" w:hAnsi="Aptos" w:cstheme="minorHAnsi"/>
                <w:sz w:val="20"/>
                <w:szCs w:val="20"/>
              </w:rPr>
              <w:t>LEADER</w:t>
            </w:r>
            <w:r w:rsidRPr="0055679C">
              <w:rPr>
                <w:rFonts w:ascii="Aptos" w:eastAsia="Calibri" w:hAnsi="Aptos" w:cstheme="minorHAnsi"/>
                <w:sz w:val="20"/>
                <w:szCs w:val="20"/>
              </w:rPr>
              <w:t>- izvajanje lokalnega razvoja, ki ga vodi skupnost, v programskem obdobju 20</w:t>
            </w:r>
            <w:r w:rsidR="00C905DE" w:rsidRPr="0055679C">
              <w:rPr>
                <w:rFonts w:ascii="Aptos" w:eastAsia="Calibri" w:hAnsi="Aptos" w:cstheme="minorHAnsi"/>
                <w:sz w:val="20"/>
                <w:szCs w:val="20"/>
              </w:rPr>
              <w:t>21</w:t>
            </w:r>
            <w:r w:rsidRPr="0055679C">
              <w:rPr>
                <w:rFonts w:ascii="Aptos" w:eastAsia="Calibri" w:hAnsi="Aptos" w:cstheme="minorHAnsi"/>
                <w:sz w:val="20"/>
                <w:szCs w:val="20"/>
              </w:rPr>
              <w:t>-202</w:t>
            </w:r>
            <w:r w:rsidR="00C905DE" w:rsidRPr="0055679C">
              <w:rPr>
                <w:rFonts w:ascii="Aptos" w:eastAsia="Calibri" w:hAnsi="Aptos" w:cstheme="minorHAnsi"/>
                <w:sz w:val="20"/>
                <w:szCs w:val="20"/>
              </w:rPr>
              <w:t>7</w:t>
            </w:r>
            <w:r w:rsidRPr="0055679C">
              <w:rPr>
                <w:rFonts w:ascii="Aptos" w:eastAsia="Calibri" w:hAnsi="Aptos" w:cstheme="minorHAnsi"/>
                <w:sz w:val="20"/>
                <w:szCs w:val="20"/>
              </w:rPr>
              <w:t>.</w:t>
            </w:r>
          </w:p>
        </w:tc>
      </w:tr>
      <w:tr w:rsidR="006A7CBD" w:rsidRPr="0055679C" w14:paraId="4CD2D18F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2FDCDF7" w14:textId="77777777" w:rsidR="006A7CBD" w:rsidRPr="0055679C" w:rsidRDefault="006A7CBD" w:rsidP="00547C84">
            <w:pPr>
              <w:spacing w:before="20" w:after="20" w:line="240" w:lineRule="auto"/>
              <w:contextualSpacing/>
              <w:rPr>
                <w:rFonts w:ascii="Aptos" w:hAnsi="Aptos" w:cstheme="minorHAnsi"/>
                <w:i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7229" w:type="dxa"/>
            <w:vAlign w:val="center"/>
          </w:tcPr>
          <w:p w14:paraId="1DD3438A" w14:textId="62C4B14C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6A7CBD" w:rsidRPr="0055679C" w14:paraId="395D0A2B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EBE3F47" w14:textId="77777777" w:rsidR="006A7CBD" w:rsidRPr="0055679C" w:rsidRDefault="006A7CBD" w:rsidP="00547C84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Čas trajanja posveta</w:t>
            </w:r>
          </w:p>
        </w:tc>
        <w:tc>
          <w:tcPr>
            <w:tcW w:w="7229" w:type="dxa"/>
            <w:vAlign w:val="center"/>
          </w:tcPr>
          <w:p w14:paraId="738E68F2" w14:textId="2ED2A640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6A7CBD" w:rsidRPr="0055679C" w14:paraId="540B2073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15BF002" w14:textId="77777777" w:rsidR="006A7CBD" w:rsidRPr="0055679C" w:rsidRDefault="006A7CBD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 xml:space="preserve">Sodelujoči </w:t>
            </w:r>
          </w:p>
        </w:tc>
        <w:tc>
          <w:tcPr>
            <w:tcW w:w="7229" w:type="dxa"/>
            <w:vAlign w:val="center"/>
          </w:tcPr>
          <w:p w14:paraId="1EE1B5E0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C905DE" w:rsidRPr="0055679C" w14:paraId="740F28BA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6758F59B" w14:textId="5D2F4FA9" w:rsidR="00C905DE" w:rsidRPr="0055679C" w:rsidRDefault="00C905DE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 xml:space="preserve">Faza </w:t>
            </w:r>
          </w:p>
        </w:tc>
        <w:tc>
          <w:tcPr>
            <w:tcW w:w="7229" w:type="dxa"/>
            <w:vAlign w:val="center"/>
          </w:tcPr>
          <w:p w14:paraId="5AD337C3" w14:textId="4A1F0D9E" w:rsidR="00C905DE" w:rsidRPr="0055679C" w:rsidRDefault="00C905DE" w:rsidP="00C905D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  <w:r w:rsidRPr="0055679C">
              <w:rPr>
                <w:rFonts w:ascii="Aptos" w:eastAsia="Calibri" w:hAnsi="Aptos" w:cstheme="minorHAnsi"/>
                <w:sz w:val="24"/>
                <w:szCs w:val="24"/>
              </w:rPr>
              <w:t xml:space="preserve">FAZA                                                2. FAZA </w:t>
            </w:r>
          </w:p>
        </w:tc>
      </w:tr>
      <w:tr w:rsidR="006A7CBD" w:rsidRPr="0055679C" w14:paraId="3477E0D7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9E8BFF5" w14:textId="115F14C3" w:rsidR="006A7CBD" w:rsidRPr="0055679C" w:rsidRDefault="00C905DE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7229" w:type="dxa"/>
            <w:vAlign w:val="center"/>
          </w:tcPr>
          <w:p w14:paraId="0118EE3A" w14:textId="6C26DB68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6A7CBD" w:rsidRPr="0055679C" w14:paraId="3B2430ED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75F973AB" w14:textId="77777777" w:rsidR="006A7CBD" w:rsidRPr="0055679C" w:rsidRDefault="006A7CBD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Tema posveta</w:t>
            </w:r>
          </w:p>
        </w:tc>
        <w:tc>
          <w:tcPr>
            <w:tcW w:w="7229" w:type="dxa"/>
            <w:vAlign w:val="center"/>
          </w:tcPr>
          <w:p w14:paraId="7DD74B1C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  <w:p w14:paraId="2D34A296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  <w:p w14:paraId="574E323A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  <w:p w14:paraId="6DE9BDD3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</w:tbl>
    <w:p w14:paraId="7675D5E0" w14:textId="77777777" w:rsidR="009347A4" w:rsidRPr="0055679C" w:rsidRDefault="006B06B2" w:rsidP="006B06B2">
      <w:pPr>
        <w:rPr>
          <w:rFonts w:ascii="Aptos" w:eastAsia="Calibri" w:hAnsi="Aptos" w:cs="Times New Roman"/>
          <w:b/>
          <w:sz w:val="24"/>
          <w:szCs w:val="24"/>
        </w:rPr>
      </w:pPr>
      <w:r w:rsidRPr="0055679C">
        <w:rPr>
          <w:rFonts w:ascii="Aptos" w:eastAsia="Calibri" w:hAnsi="Aptos" w:cs="Times New Roman"/>
          <w:b/>
          <w:sz w:val="24"/>
          <w:szCs w:val="24"/>
        </w:rPr>
        <w:t xml:space="preserve">    </w:t>
      </w:r>
    </w:p>
    <w:p w14:paraId="219AF427" w14:textId="29BC11A7" w:rsidR="00692083" w:rsidRPr="0055679C" w:rsidRDefault="009F514E" w:rsidP="00692083">
      <w:pPr>
        <w:rPr>
          <w:rFonts w:ascii="Aptos" w:hAnsi="Aptos"/>
        </w:rPr>
      </w:pPr>
      <w:r w:rsidRPr="0055679C">
        <w:rPr>
          <w:rFonts w:ascii="Aptos" w:hAnsi="Aptos"/>
        </w:rPr>
        <w:t>Zaznamek pripravil:</w:t>
      </w:r>
    </w:p>
    <w:p w14:paraId="12CDCECE" w14:textId="77777777" w:rsidR="00692083" w:rsidRPr="0055679C" w:rsidRDefault="00692083" w:rsidP="00692083">
      <w:pPr>
        <w:rPr>
          <w:rFonts w:ascii="Aptos" w:hAnsi="Aptos"/>
        </w:rPr>
      </w:pPr>
    </w:p>
    <w:p w14:paraId="7C837725" w14:textId="77777777" w:rsidR="006B06B2" w:rsidRPr="0055679C" w:rsidRDefault="006B06B2" w:rsidP="00692083">
      <w:pPr>
        <w:jc w:val="center"/>
        <w:rPr>
          <w:rFonts w:ascii="Aptos" w:hAnsi="Aptos"/>
        </w:rPr>
      </w:pPr>
    </w:p>
    <w:sectPr w:rsidR="006B06B2" w:rsidRPr="0055679C" w:rsidSect="006A7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D6A4" w14:textId="77777777" w:rsidR="002677D1" w:rsidRDefault="002677D1" w:rsidP="006B6DAE">
      <w:pPr>
        <w:spacing w:after="0" w:line="240" w:lineRule="auto"/>
      </w:pPr>
      <w:r>
        <w:separator/>
      </w:r>
    </w:p>
  </w:endnote>
  <w:endnote w:type="continuationSeparator" w:id="0">
    <w:p w14:paraId="685C9AB4" w14:textId="77777777" w:rsidR="002677D1" w:rsidRDefault="002677D1" w:rsidP="006B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DF82" w14:textId="77777777" w:rsidR="007F22E8" w:rsidRDefault="007F22E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EF76" w14:textId="3D5D42AC" w:rsidR="00C905DE" w:rsidRDefault="00C905DE" w:rsidP="00692083">
    <w:pPr>
      <w:pStyle w:val="Noga"/>
      <w:jc w:val="center"/>
      <w:rPr>
        <w:noProof/>
        <w:lang w:eastAsia="sl-SI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5C6944" wp14:editId="34153010">
          <wp:simplePos x="0" y="0"/>
          <wp:positionH relativeFrom="column">
            <wp:posOffset>976574</wp:posOffset>
          </wp:positionH>
          <wp:positionV relativeFrom="paragraph">
            <wp:posOffset>5577</wp:posOffset>
          </wp:positionV>
          <wp:extent cx="3698875" cy="495300"/>
          <wp:effectExtent l="0" t="0" r="0" b="0"/>
          <wp:wrapTight wrapText="bothSides">
            <wp:wrapPolygon edited="0">
              <wp:start x="0" y="0"/>
              <wp:lineTo x="0" y="20769"/>
              <wp:lineTo x="21470" y="20769"/>
              <wp:lineTo x="21470" y="0"/>
              <wp:lineTo x="0" y="0"/>
            </wp:wrapPolygon>
          </wp:wrapTight>
          <wp:docPr id="105119208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060E7" w14:textId="1C6DDA52" w:rsidR="00692083" w:rsidRPr="00692083" w:rsidRDefault="00692083" w:rsidP="00692083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E87FE" w14:textId="77777777" w:rsidR="007F22E8" w:rsidRDefault="007F22E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6A0A" w14:textId="77777777" w:rsidR="002677D1" w:rsidRDefault="002677D1" w:rsidP="006B6DAE">
      <w:pPr>
        <w:spacing w:after="0" w:line="240" w:lineRule="auto"/>
      </w:pPr>
      <w:r>
        <w:separator/>
      </w:r>
    </w:p>
  </w:footnote>
  <w:footnote w:type="continuationSeparator" w:id="0">
    <w:p w14:paraId="78FB3B11" w14:textId="77777777" w:rsidR="002677D1" w:rsidRDefault="002677D1" w:rsidP="006B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47F3" w14:textId="77777777" w:rsidR="007F22E8" w:rsidRDefault="007F22E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C17D" w14:textId="344DA481" w:rsidR="00C905DE" w:rsidRDefault="002822ED" w:rsidP="00C905DE">
    <w:pPr>
      <w:pStyle w:val="Glava"/>
    </w:pPr>
    <w:r w:rsidRPr="00735EC3">
      <w:rPr>
        <w:noProof/>
      </w:rPr>
      <w:drawing>
        <wp:anchor distT="0" distB="0" distL="114300" distR="114300" simplePos="0" relativeHeight="251662336" behindDoc="1" locked="0" layoutInCell="1" allowOverlap="1" wp14:anchorId="37088CEB" wp14:editId="675E27DF">
          <wp:simplePos x="0" y="0"/>
          <wp:positionH relativeFrom="column">
            <wp:posOffset>-337820</wp:posOffset>
          </wp:positionH>
          <wp:positionV relativeFrom="paragraph">
            <wp:posOffset>-190500</wp:posOffset>
          </wp:positionV>
          <wp:extent cx="1905000" cy="457200"/>
          <wp:effectExtent l="0" t="0" r="0" b="0"/>
          <wp:wrapTight wrapText="bothSides">
            <wp:wrapPolygon edited="0">
              <wp:start x="0" y="0"/>
              <wp:lineTo x="0" y="20700"/>
              <wp:lineTo x="21384" y="20700"/>
              <wp:lineTo x="21384" y="0"/>
              <wp:lineTo x="0" y="0"/>
            </wp:wrapPolygon>
          </wp:wrapTight>
          <wp:docPr id="35207456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45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DE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E1A690" wp14:editId="57AD8CE6">
              <wp:simplePos x="0" y="0"/>
              <wp:positionH relativeFrom="column">
                <wp:posOffset>-385445</wp:posOffset>
              </wp:positionH>
              <wp:positionV relativeFrom="paragraph">
                <wp:posOffset>236855</wp:posOffset>
              </wp:positionV>
              <wp:extent cx="3484245" cy="432435"/>
              <wp:effectExtent l="0" t="1905" r="0" b="3810"/>
              <wp:wrapSquare wrapText="bothSides"/>
              <wp:docPr id="1354792275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2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11F15" w14:textId="5DEA9C44" w:rsidR="00C905DE" w:rsidRPr="00490D9F" w:rsidRDefault="00C905DE" w:rsidP="0055679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</w:pPr>
                          <w:r w:rsidRPr="00490D9F"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  <w:t xml:space="preserve">LEADER </w:t>
                          </w:r>
                        </w:p>
                        <w:p w14:paraId="45520CBF" w14:textId="77777777" w:rsidR="00C905DE" w:rsidRPr="00490D9F" w:rsidRDefault="00C905DE" w:rsidP="0055679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</w:pPr>
                          <w:r w:rsidRPr="00490D9F"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  <w:t>Lokalni razvoj, ki ga vodi skup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E1A690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-30.35pt;margin-top:18.65pt;width:274.35pt;height:34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" stroked="f">
              <v:textbox style="mso-fit-shape-to-text:t">
                <w:txbxContent>
                  <w:p w14:paraId="08411F15" w14:textId="5DEA9C44" w:rsidR="00C905DE" w:rsidRPr="00490D9F" w:rsidRDefault="00C905DE" w:rsidP="0055679C">
                    <w:pPr>
                      <w:spacing w:after="0" w:line="240" w:lineRule="auto"/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</w:pPr>
                    <w:r w:rsidRPr="00490D9F"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  <w:t xml:space="preserve">LEADER </w:t>
                    </w:r>
                  </w:p>
                  <w:p w14:paraId="45520CBF" w14:textId="77777777" w:rsidR="00C905DE" w:rsidRPr="00490D9F" w:rsidRDefault="00C905DE" w:rsidP="0055679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</w:pPr>
                    <w:r w:rsidRPr="00490D9F"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  <w:t>Lokalni razvoj, ki ga vodi skupno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BC3DADE" w14:textId="08918E8F" w:rsidR="006B6DAE" w:rsidRPr="00C905DE" w:rsidRDefault="006B6DAE" w:rsidP="00C905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4B64" w14:textId="77777777" w:rsidR="007F22E8" w:rsidRDefault="007F22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37192"/>
    <w:multiLevelType w:val="hybridMultilevel"/>
    <w:tmpl w:val="F6F4A1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664A"/>
    <w:multiLevelType w:val="hybridMultilevel"/>
    <w:tmpl w:val="CC30DE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8068">
    <w:abstractNumId w:val="1"/>
  </w:num>
  <w:num w:numId="2" w16cid:durableId="5748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77"/>
    <w:rsid w:val="000D4BCC"/>
    <w:rsid w:val="002677D1"/>
    <w:rsid w:val="002822ED"/>
    <w:rsid w:val="00303831"/>
    <w:rsid w:val="003D6F20"/>
    <w:rsid w:val="003E4284"/>
    <w:rsid w:val="00516808"/>
    <w:rsid w:val="0055679C"/>
    <w:rsid w:val="005745A1"/>
    <w:rsid w:val="005848E8"/>
    <w:rsid w:val="005B7EA1"/>
    <w:rsid w:val="00692083"/>
    <w:rsid w:val="006A6624"/>
    <w:rsid w:val="006A7CBD"/>
    <w:rsid w:val="006B06B2"/>
    <w:rsid w:val="006B6DAE"/>
    <w:rsid w:val="007F22E8"/>
    <w:rsid w:val="008620B7"/>
    <w:rsid w:val="009347A4"/>
    <w:rsid w:val="009F514E"/>
    <w:rsid w:val="00A67E71"/>
    <w:rsid w:val="00AC350C"/>
    <w:rsid w:val="00B12077"/>
    <w:rsid w:val="00C769EA"/>
    <w:rsid w:val="00C905DE"/>
    <w:rsid w:val="00CA717D"/>
    <w:rsid w:val="00D12AF5"/>
    <w:rsid w:val="00D57978"/>
    <w:rsid w:val="00E10130"/>
    <w:rsid w:val="00F7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3E0E45"/>
  <w15:docId w15:val="{F2D225BA-33C3-4F8B-A683-591AC644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207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B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6DAE"/>
  </w:style>
  <w:style w:type="paragraph" w:styleId="Noga">
    <w:name w:val="footer"/>
    <w:basedOn w:val="Navaden"/>
    <w:link w:val="NogaZnak"/>
    <w:uiPriority w:val="99"/>
    <w:unhideWhenUsed/>
    <w:rsid w:val="006B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6DAE"/>
  </w:style>
  <w:style w:type="paragraph" w:styleId="Odstavekseznama">
    <w:name w:val="List Paragraph"/>
    <w:basedOn w:val="Navaden"/>
    <w:uiPriority w:val="34"/>
    <w:qFormat/>
    <w:rsid w:val="006A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382C37-4080-4322-94BF-8DB7715B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 Mežnar</dc:creator>
  <cp:lastModifiedBy>Urška Luks</cp:lastModifiedBy>
  <cp:revision>7</cp:revision>
  <dcterms:created xsi:type="dcterms:W3CDTF">2025-07-22T04:46:00Z</dcterms:created>
  <dcterms:modified xsi:type="dcterms:W3CDTF">2025-09-08T09:21:00Z</dcterms:modified>
</cp:coreProperties>
</file>